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7B" w:rsidRPr="00E71F9F" w:rsidRDefault="00B4447B" w:rsidP="00B4447B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1F9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447B" w:rsidRPr="00E71F9F" w:rsidRDefault="00B4447B" w:rsidP="00B4447B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E71F9F">
        <w:rPr>
          <w:rFonts w:ascii="Times New Roman" w:hAnsi="Times New Roman" w:cs="Times New Roman"/>
          <w:b/>
          <w:sz w:val="28"/>
          <w:szCs w:val="28"/>
        </w:rPr>
        <w:t>к Положению</w:t>
      </w:r>
      <w:r w:rsidRPr="00E71F9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о муниципальном </w:t>
      </w:r>
    </w:p>
    <w:p w:rsidR="00B4447B" w:rsidRPr="00E71F9F" w:rsidRDefault="00B4447B" w:rsidP="00B4447B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E71F9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емельном контроле на территории</w:t>
      </w:r>
    </w:p>
    <w:p w:rsidR="00B4447B" w:rsidRPr="00E71F9F" w:rsidRDefault="00B4447B" w:rsidP="00B4447B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E71F9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аволжского муниципального района</w:t>
      </w:r>
    </w:p>
    <w:p w:rsidR="00B4447B" w:rsidRPr="00E71F9F" w:rsidRDefault="00B4447B" w:rsidP="00B4447B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E71F9F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вановской области</w:t>
      </w:r>
    </w:p>
    <w:p w:rsidR="00B4447B" w:rsidRPr="00A31F60" w:rsidRDefault="00B4447B" w:rsidP="00B444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Перечень</w:t>
      </w: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B4447B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индикаторов риска нарушения обязательных требований</w:t>
      </w: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B4447B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земельного законодательства Российской Федерации</w:t>
      </w: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B444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дикаторами риска нарушения обязательных требований, применяемыми как основание для проведения внеплановых контрольных мероприятий при осуществлении муниципального земельного ко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роля на территории Заволжского</w:t>
      </w:r>
      <w:r w:rsidRPr="00B444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района Ивановской области, являются:</w:t>
      </w:r>
    </w:p>
    <w:p w:rsidR="00AF44CB" w:rsidRDefault="00AF44C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F44CB" w:rsidRDefault="00AF44CB" w:rsidP="00AF44C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1)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F44CB" w:rsidRDefault="00AF44CB" w:rsidP="00AF44C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2)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 и иными веществами и микроорганизмами, загрязнение отходами производства и потребления);</w:t>
      </w:r>
    </w:p>
    <w:p w:rsidR="00AF44CB" w:rsidRDefault="00AF44CB" w:rsidP="00AF44C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3) Наличие на земельном участке специализированной техники, используемой для снятия и (или) перемещения плодородного слоя почвы;</w:t>
      </w:r>
    </w:p>
    <w:p w:rsidR="00AF44CB" w:rsidRPr="00AF44CB" w:rsidRDefault="00AF44CB" w:rsidP="00D51250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5125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4)  </w:t>
      </w:r>
      <w:r w:rsidRPr="00D512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оответствие</w:t>
      </w:r>
      <w:r w:rsidRPr="00AF44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ованияюридическимлицом,индивидуальным предпринимателем, физическим лицом земельного участка,выявленное в результате проведения мероприятий по контролю безвзаимодействия с юридическим лицом, индивидуальным предпринимателем,физическим лицом целевому назначению в соответствии с егопринадлежностью к той или иной категории земель и (или) видамразрешенного использования земельного участка, сведения о которомсодержатся в Едином государственном реестре недвижимости.</w:t>
      </w:r>
    </w:p>
    <w:p w:rsidR="00D51250" w:rsidRPr="00D51250" w:rsidRDefault="00D51250" w:rsidP="00D51250">
      <w:p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5)</w:t>
      </w:r>
      <w:r w:rsidR="00AF44CB" w:rsidRPr="00AF44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сутствие объектов капитального строительства, ведениястроительных работ, связанных с возведением объектов капитальногостроительства на земельном участке, предназначенном для жилищного илииного строительства, выявленное по результатам проведения мероприятий поконтролю без взаимодействия с юридическим лицом, индивидуальнымпредпринимателем, физическим лицом, в случае если </w:t>
      </w:r>
      <w:r w:rsidR="00AF44CB" w:rsidRPr="00AF44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язанность по</w:t>
      </w:r>
      <w:r w:rsidRPr="00D512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ованию такого земельного участка в течение установленного срокапредусмотрена федеральным законом.</w:t>
      </w:r>
    </w:p>
    <w:p w:rsidR="00B4447B" w:rsidRPr="00B4447B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="00B4447B" w:rsidRPr="00B444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наличие информации (сведений) о субъектах контрольной деятельности, ранее (неоднократно) привлеченных к административной ответственности за нарушение земельного законодательства;</w:t>
      </w:r>
    </w:p>
    <w:p w:rsidR="00B4447B" w:rsidRPr="00B4447B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</w:t>
      </w:r>
      <w:r w:rsidR="00B4447B" w:rsidRPr="00B4447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 наличие информации, размещенной в средствах массовой информации (информационно-телекоммуникационной сети "Интернет"), наличие в обращениях граждан, общественных организаций, органов государственной власти и органов местного самоуправления сведений о нарушении на подконтрольных объектах обязательных требований, установленных земельным законодательством, - при наличии двух и более фактов, зафиксированных в течение года, предшествующего дню получения вышеуказанных сведений.</w:t>
      </w: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1250" w:rsidRDefault="00D51250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A532D2" w:rsidRPr="00B4447B" w:rsidRDefault="00A532D2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4447B" w:rsidRPr="00B4447B" w:rsidRDefault="00B4447B" w:rsidP="00B4447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sectPr w:rsidR="00B4447B" w:rsidRPr="00B4447B" w:rsidSect="00162C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B23"/>
    <w:multiLevelType w:val="hybridMultilevel"/>
    <w:tmpl w:val="396A1D9A"/>
    <w:lvl w:ilvl="0" w:tplc="A070647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E85AF4"/>
    <w:multiLevelType w:val="hybridMultilevel"/>
    <w:tmpl w:val="5E02D77E"/>
    <w:lvl w:ilvl="0" w:tplc="5B1C999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CA"/>
    <w:rsid w:val="00013B4B"/>
    <w:rsid w:val="000E0F01"/>
    <w:rsid w:val="000F6C59"/>
    <w:rsid w:val="00154CE1"/>
    <w:rsid w:val="00162CCB"/>
    <w:rsid w:val="00183403"/>
    <w:rsid w:val="002437B5"/>
    <w:rsid w:val="00255DC3"/>
    <w:rsid w:val="00280923"/>
    <w:rsid w:val="002956D8"/>
    <w:rsid w:val="002A040D"/>
    <w:rsid w:val="002A4B77"/>
    <w:rsid w:val="00331818"/>
    <w:rsid w:val="00384748"/>
    <w:rsid w:val="003D0A6E"/>
    <w:rsid w:val="003D133A"/>
    <w:rsid w:val="003D2654"/>
    <w:rsid w:val="00480588"/>
    <w:rsid w:val="0052533A"/>
    <w:rsid w:val="005B3CD0"/>
    <w:rsid w:val="005C216B"/>
    <w:rsid w:val="005E3B0E"/>
    <w:rsid w:val="00611919"/>
    <w:rsid w:val="006966D1"/>
    <w:rsid w:val="006A7185"/>
    <w:rsid w:val="0074049C"/>
    <w:rsid w:val="00782F7A"/>
    <w:rsid w:val="008165A3"/>
    <w:rsid w:val="008174E9"/>
    <w:rsid w:val="008A2737"/>
    <w:rsid w:val="00937C22"/>
    <w:rsid w:val="00A17E9C"/>
    <w:rsid w:val="00A41872"/>
    <w:rsid w:val="00A532D2"/>
    <w:rsid w:val="00A5685A"/>
    <w:rsid w:val="00AF44CB"/>
    <w:rsid w:val="00B21C65"/>
    <w:rsid w:val="00B4447B"/>
    <w:rsid w:val="00B7295A"/>
    <w:rsid w:val="00B8264C"/>
    <w:rsid w:val="00B976DF"/>
    <w:rsid w:val="00BB68C8"/>
    <w:rsid w:val="00CB4D35"/>
    <w:rsid w:val="00CC2C98"/>
    <w:rsid w:val="00CF0CCA"/>
    <w:rsid w:val="00D37D4F"/>
    <w:rsid w:val="00D51250"/>
    <w:rsid w:val="00D812C2"/>
    <w:rsid w:val="00DF53E1"/>
    <w:rsid w:val="00E71F9F"/>
    <w:rsid w:val="00EA6687"/>
    <w:rsid w:val="00ED055F"/>
    <w:rsid w:val="00EF2E35"/>
    <w:rsid w:val="00F33AEB"/>
    <w:rsid w:val="00F362C5"/>
    <w:rsid w:val="00F4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B5"/>
    <w:pPr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F0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0C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7B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437B5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B36C-37B9-430D-BC83-7E60125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Пользователь Windows</cp:lastModifiedBy>
  <cp:revision>16</cp:revision>
  <cp:lastPrinted>2023-08-10T12:36:00Z</cp:lastPrinted>
  <dcterms:created xsi:type="dcterms:W3CDTF">2023-07-25T06:15:00Z</dcterms:created>
  <dcterms:modified xsi:type="dcterms:W3CDTF">2024-01-24T08:56:00Z</dcterms:modified>
</cp:coreProperties>
</file>